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669C" w14:textId="608B46F0" w:rsidR="00AD6C2C" w:rsidRPr="000A723F" w:rsidRDefault="0070373F" w:rsidP="000A723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領収書・受講証明書</w:t>
      </w:r>
      <w:r w:rsidR="000A723F" w:rsidRPr="000A723F">
        <w:rPr>
          <w:rFonts w:hint="eastAsia"/>
          <w:sz w:val="32"/>
          <w:szCs w:val="32"/>
        </w:rPr>
        <w:t>申請書</w:t>
      </w:r>
    </w:p>
    <w:p w14:paraId="4F8A2226" w14:textId="77777777" w:rsidR="0070373F" w:rsidRDefault="0070373F" w:rsidP="000A723F"/>
    <w:p w14:paraId="014CDD7B" w14:textId="77777777" w:rsidR="0070373F" w:rsidRDefault="0070373F" w:rsidP="000A723F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</w:tblGrid>
      <w:tr w:rsidR="000A723F" w14:paraId="0B978544" w14:textId="77777777" w:rsidTr="00034086">
        <w:trPr>
          <w:trHeight w:val="567"/>
        </w:trPr>
        <w:tc>
          <w:tcPr>
            <w:tcW w:w="1384" w:type="dxa"/>
            <w:tcBorders>
              <w:top w:val="dashed" w:sz="4" w:space="0" w:color="FFFFFF"/>
              <w:left w:val="dashed" w:sz="4" w:space="0" w:color="FFFFFF"/>
              <w:right w:val="dashed" w:sz="4" w:space="0" w:color="FFFFFF"/>
            </w:tcBorders>
            <w:shd w:val="clear" w:color="auto" w:fill="auto"/>
            <w:vAlign w:val="center"/>
          </w:tcPr>
          <w:p w14:paraId="7CD96AB5" w14:textId="77777777" w:rsidR="000A723F" w:rsidRDefault="000A723F" w:rsidP="0070373F">
            <w:pPr>
              <w:jc w:val="distribute"/>
            </w:pPr>
            <w:r>
              <w:rPr>
                <w:rFonts w:hint="eastAsia"/>
              </w:rPr>
              <w:t>申請日：</w:t>
            </w:r>
          </w:p>
        </w:tc>
        <w:tc>
          <w:tcPr>
            <w:tcW w:w="3827" w:type="dxa"/>
            <w:tcBorders>
              <w:top w:val="dashed" w:sz="4" w:space="0" w:color="FFFFFF"/>
              <w:left w:val="dashed" w:sz="4" w:space="0" w:color="FFFFFF"/>
              <w:right w:val="dashed" w:sz="4" w:space="0" w:color="FFFFFF"/>
            </w:tcBorders>
            <w:shd w:val="clear" w:color="auto" w:fill="auto"/>
            <w:vAlign w:val="center"/>
          </w:tcPr>
          <w:p w14:paraId="3BDF9658" w14:textId="77777777" w:rsidR="000A723F" w:rsidRDefault="000A723F" w:rsidP="00034086">
            <w:pPr>
              <w:ind w:left="1310"/>
            </w:pPr>
            <w:r>
              <w:rPr>
                <w:rFonts w:hint="eastAsia"/>
              </w:rPr>
              <w:t>年　　　月　　　日</w:t>
            </w:r>
          </w:p>
        </w:tc>
      </w:tr>
      <w:tr w:rsidR="000A723F" w14:paraId="25B6F3C0" w14:textId="77777777" w:rsidTr="00034086">
        <w:trPr>
          <w:trHeight w:val="567"/>
        </w:trPr>
        <w:tc>
          <w:tcPr>
            <w:tcW w:w="1384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  <w:vAlign w:val="center"/>
          </w:tcPr>
          <w:p w14:paraId="4EE02644" w14:textId="77777777" w:rsidR="000A723F" w:rsidRDefault="0070373F" w:rsidP="00034086">
            <w:pPr>
              <w:jc w:val="distribute"/>
            </w:pPr>
            <w:r>
              <w:rPr>
                <w:rFonts w:hint="eastAsia"/>
              </w:rPr>
              <w:t>申請者</w:t>
            </w:r>
            <w:r w:rsidR="000A723F">
              <w:rPr>
                <w:rFonts w:hint="eastAsia"/>
              </w:rPr>
              <w:t>所属：</w:t>
            </w:r>
          </w:p>
        </w:tc>
        <w:tc>
          <w:tcPr>
            <w:tcW w:w="3827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  <w:vAlign w:val="center"/>
          </w:tcPr>
          <w:p w14:paraId="0828F11F" w14:textId="77777777" w:rsidR="000A723F" w:rsidRDefault="000A723F" w:rsidP="000A723F"/>
        </w:tc>
      </w:tr>
      <w:tr w:rsidR="000A723F" w14:paraId="15C0F636" w14:textId="77777777" w:rsidTr="00034086">
        <w:trPr>
          <w:trHeight w:val="567"/>
        </w:trPr>
        <w:tc>
          <w:tcPr>
            <w:tcW w:w="1384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  <w:vAlign w:val="center"/>
          </w:tcPr>
          <w:p w14:paraId="76B1DD25" w14:textId="77777777" w:rsidR="000A723F" w:rsidRDefault="0070373F" w:rsidP="00034086">
            <w:pPr>
              <w:jc w:val="distribute"/>
            </w:pPr>
            <w:r>
              <w:rPr>
                <w:rFonts w:hint="eastAsia"/>
              </w:rPr>
              <w:t>申請者</w:t>
            </w:r>
            <w:r w:rsidR="000A723F">
              <w:rPr>
                <w:rFonts w:hint="eastAsia"/>
              </w:rPr>
              <w:t>氏名：</w:t>
            </w:r>
          </w:p>
        </w:tc>
        <w:tc>
          <w:tcPr>
            <w:tcW w:w="3827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  <w:vAlign w:val="center"/>
          </w:tcPr>
          <w:p w14:paraId="207DD0D3" w14:textId="77777777" w:rsidR="000A723F" w:rsidRDefault="000A723F" w:rsidP="000A723F"/>
        </w:tc>
      </w:tr>
    </w:tbl>
    <w:p w14:paraId="26B23B01" w14:textId="77777777" w:rsidR="000A723F" w:rsidRDefault="000A723F" w:rsidP="000A723F"/>
    <w:p w14:paraId="1E8E507C" w14:textId="77777777" w:rsidR="000A723F" w:rsidRDefault="000A723F" w:rsidP="000A72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6896"/>
      </w:tblGrid>
      <w:tr w:rsidR="000A723F" w14:paraId="0579947C" w14:textId="77777777" w:rsidTr="00034086">
        <w:trPr>
          <w:trHeight w:val="567"/>
        </w:trPr>
        <w:tc>
          <w:tcPr>
            <w:tcW w:w="1638" w:type="dxa"/>
            <w:shd w:val="clear" w:color="auto" w:fill="auto"/>
            <w:vAlign w:val="center"/>
          </w:tcPr>
          <w:p w14:paraId="54B26496" w14:textId="77777777" w:rsidR="000A723F" w:rsidRDefault="000A723F" w:rsidP="00EF252A">
            <w:pPr>
              <w:spacing w:line="48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研修名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5AC9A987" w14:textId="77777777" w:rsidR="000A723F" w:rsidRDefault="000A723F" w:rsidP="00EF252A">
            <w:pPr>
              <w:spacing w:line="480" w:lineRule="auto"/>
              <w:rPr>
                <w:rFonts w:hint="eastAsia"/>
              </w:rPr>
            </w:pPr>
          </w:p>
        </w:tc>
      </w:tr>
      <w:tr w:rsidR="000A723F" w14:paraId="78DE64FE" w14:textId="77777777" w:rsidTr="00034086">
        <w:trPr>
          <w:trHeight w:val="567"/>
        </w:trPr>
        <w:tc>
          <w:tcPr>
            <w:tcW w:w="1638" w:type="dxa"/>
            <w:shd w:val="clear" w:color="auto" w:fill="auto"/>
            <w:vAlign w:val="center"/>
          </w:tcPr>
          <w:p w14:paraId="244216DD" w14:textId="77777777" w:rsidR="000A723F" w:rsidRDefault="000A723F" w:rsidP="00EF252A">
            <w:pPr>
              <w:spacing w:line="48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主催者名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1673F082" w14:textId="77777777" w:rsidR="000A723F" w:rsidRDefault="00EF252A" w:rsidP="00EF252A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石川県看護協会</w:t>
            </w:r>
          </w:p>
        </w:tc>
      </w:tr>
      <w:tr w:rsidR="000A723F" w14:paraId="7FEDC5E3" w14:textId="77777777" w:rsidTr="00034086">
        <w:trPr>
          <w:trHeight w:val="567"/>
        </w:trPr>
        <w:tc>
          <w:tcPr>
            <w:tcW w:w="1638" w:type="dxa"/>
            <w:shd w:val="clear" w:color="auto" w:fill="auto"/>
            <w:vAlign w:val="center"/>
          </w:tcPr>
          <w:p w14:paraId="06D56634" w14:textId="77777777" w:rsidR="000A723F" w:rsidRDefault="00EF252A" w:rsidP="00EF252A">
            <w:pPr>
              <w:spacing w:line="48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開催方法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43BE8B2B" w14:textId="77777777" w:rsidR="000A723F" w:rsidRDefault="000A723F" w:rsidP="00EF252A">
            <w:pPr>
              <w:spacing w:line="480" w:lineRule="auto"/>
              <w:rPr>
                <w:rFonts w:hint="eastAsia"/>
              </w:rPr>
            </w:pPr>
          </w:p>
        </w:tc>
      </w:tr>
      <w:tr w:rsidR="000A723F" w14:paraId="319F2B6B" w14:textId="77777777" w:rsidTr="00034086">
        <w:trPr>
          <w:trHeight w:val="567"/>
        </w:trPr>
        <w:tc>
          <w:tcPr>
            <w:tcW w:w="1638" w:type="dxa"/>
            <w:shd w:val="clear" w:color="auto" w:fill="auto"/>
            <w:vAlign w:val="center"/>
          </w:tcPr>
          <w:p w14:paraId="5FCD8A6D" w14:textId="77777777" w:rsidR="000A723F" w:rsidRDefault="00EF252A" w:rsidP="00EF252A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研修日時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6B446644" w14:textId="77777777" w:rsidR="00EF252A" w:rsidRDefault="000A723F" w:rsidP="00EF252A">
            <w:pPr>
              <w:spacing w:line="480" w:lineRule="auto"/>
              <w:ind w:firstLineChars="400" w:firstLine="840"/>
            </w:pPr>
            <w:r>
              <w:rPr>
                <w:rFonts w:hint="eastAsia"/>
              </w:rPr>
              <w:t xml:space="preserve">年　　</w:t>
            </w:r>
            <w:r w:rsidR="00EF25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EF25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EF252A">
              <w:rPr>
                <w:rFonts w:hint="eastAsia"/>
              </w:rPr>
              <w:t>（　　　）</w:t>
            </w:r>
          </w:p>
          <w:p w14:paraId="3A142368" w14:textId="77777777" w:rsidR="000A723F" w:rsidRDefault="00EF252A" w:rsidP="00EF252A">
            <w:pPr>
              <w:spacing w:line="480" w:lineRule="auto"/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時　　　分　～　　　時　　分</w:t>
            </w:r>
          </w:p>
        </w:tc>
      </w:tr>
      <w:tr w:rsidR="000A723F" w14:paraId="409641AF" w14:textId="77777777" w:rsidTr="00034086">
        <w:trPr>
          <w:trHeight w:val="567"/>
        </w:trPr>
        <w:tc>
          <w:tcPr>
            <w:tcW w:w="1638" w:type="dxa"/>
            <w:shd w:val="clear" w:color="auto" w:fill="auto"/>
            <w:vAlign w:val="center"/>
          </w:tcPr>
          <w:p w14:paraId="42516B28" w14:textId="77777777" w:rsidR="000A723F" w:rsidRDefault="000A723F" w:rsidP="00EF252A">
            <w:pPr>
              <w:spacing w:line="48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料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4888BBB7" w14:textId="77777777" w:rsidR="000A723F" w:rsidRDefault="000A723F" w:rsidP="00EF252A">
            <w:pPr>
              <w:spacing w:line="480" w:lineRule="auto"/>
              <w:rPr>
                <w:rFonts w:hint="eastAsia"/>
              </w:rPr>
            </w:pPr>
          </w:p>
        </w:tc>
      </w:tr>
      <w:tr w:rsidR="000A723F" w14:paraId="5D8A07A8" w14:textId="77777777" w:rsidTr="00EF252A">
        <w:trPr>
          <w:trHeight w:val="561"/>
        </w:trPr>
        <w:tc>
          <w:tcPr>
            <w:tcW w:w="1638" w:type="dxa"/>
            <w:shd w:val="clear" w:color="auto" w:fill="auto"/>
            <w:vAlign w:val="center"/>
          </w:tcPr>
          <w:p w14:paraId="5F62A71F" w14:textId="77777777" w:rsidR="000A723F" w:rsidRDefault="000A723F" w:rsidP="00EF252A">
            <w:pPr>
              <w:spacing w:line="48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費用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66B23437" w14:textId="77777777" w:rsidR="000A723F" w:rsidRDefault="000A723F" w:rsidP="00EF252A">
            <w:pPr>
              <w:spacing w:line="480" w:lineRule="auto"/>
              <w:rPr>
                <w:rFonts w:hint="eastAsia"/>
              </w:rPr>
            </w:pPr>
          </w:p>
        </w:tc>
      </w:tr>
      <w:tr w:rsidR="000A723F" w14:paraId="65CAB6BD" w14:textId="77777777" w:rsidTr="00EF252A">
        <w:trPr>
          <w:trHeight w:val="555"/>
        </w:trPr>
        <w:tc>
          <w:tcPr>
            <w:tcW w:w="1638" w:type="dxa"/>
            <w:shd w:val="clear" w:color="auto" w:fill="auto"/>
            <w:vAlign w:val="center"/>
          </w:tcPr>
          <w:p w14:paraId="1354A488" w14:textId="77777777" w:rsidR="000A723F" w:rsidRDefault="000A723F" w:rsidP="00EF252A">
            <w:pPr>
              <w:spacing w:line="48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者名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3138A97C" w14:textId="77777777" w:rsidR="000A723F" w:rsidRDefault="000A723F" w:rsidP="00EF252A">
            <w:pPr>
              <w:spacing w:line="480" w:lineRule="auto"/>
              <w:rPr>
                <w:rFonts w:hint="eastAsia"/>
              </w:rPr>
            </w:pPr>
          </w:p>
        </w:tc>
      </w:tr>
      <w:tr w:rsidR="000A723F" w14:paraId="0DCFD829" w14:textId="77777777" w:rsidTr="00EF252A">
        <w:trPr>
          <w:trHeight w:val="1711"/>
        </w:trPr>
        <w:tc>
          <w:tcPr>
            <w:tcW w:w="1638" w:type="dxa"/>
            <w:shd w:val="clear" w:color="auto" w:fill="auto"/>
            <w:vAlign w:val="center"/>
          </w:tcPr>
          <w:p w14:paraId="2CD14F72" w14:textId="77777777" w:rsidR="000A723F" w:rsidRDefault="000A723F" w:rsidP="00EF252A">
            <w:pPr>
              <w:spacing w:line="480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74E199A2" w14:textId="77777777" w:rsidR="000A723F" w:rsidRDefault="000A723F" w:rsidP="00EF252A">
            <w:pPr>
              <w:spacing w:line="480" w:lineRule="auto"/>
              <w:rPr>
                <w:rFonts w:hint="eastAsia"/>
              </w:rPr>
            </w:pPr>
          </w:p>
        </w:tc>
      </w:tr>
    </w:tbl>
    <w:p w14:paraId="79A45D8E" w14:textId="77777777" w:rsidR="000A723F" w:rsidRDefault="000A723F" w:rsidP="00EF252A"/>
    <w:p w14:paraId="31A6076C" w14:textId="77777777" w:rsidR="002D1D72" w:rsidRDefault="002D1D72" w:rsidP="002D1D72">
      <w:pPr>
        <w:ind w:left="210" w:hangingChars="100" w:hanging="210"/>
      </w:pPr>
      <w:r>
        <w:rPr>
          <w:rFonts w:hint="eastAsia"/>
        </w:rPr>
        <w:t>※上記に必要事項を記載の上、必ず返信用封筒（〒住所・氏名・切手貼付）を同封してお申し込みください。</w:t>
      </w:r>
    </w:p>
    <w:p w14:paraId="4977975F" w14:textId="77777777" w:rsidR="002D1D72" w:rsidRPr="000A723F" w:rsidRDefault="002D1D72" w:rsidP="00EF252A">
      <w:pPr>
        <w:rPr>
          <w:rFonts w:hint="eastAsia"/>
        </w:rPr>
      </w:pPr>
      <w:r>
        <w:rPr>
          <w:rFonts w:hint="eastAsia"/>
        </w:rPr>
        <w:t>※資格申請・更新のための単位取得証明など、所定の別用紙の場合は、その用紙に必要事項記載の上</w:t>
      </w:r>
      <w:r w:rsidRPr="002D1D72">
        <w:rPr>
          <w:rFonts w:hint="eastAsia"/>
        </w:rPr>
        <w:t>、必ず返信用封筒（〒住所・氏名・切手貼付）を同封してお申し込みください。</w:t>
      </w:r>
    </w:p>
    <w:sectPr w:rsidR="002D1D72" w:rsidRPr="000A723F" w:rsidSect="00090F7A">
      <w:pgSz w:w="11907" w:h="16839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7E7B" w14:textId="77777777" w:rsidR="00501461" w:rsidRDefault="00501461" w:rsidP="00666AB4">
      <w:r>
        <w:separator/>
      </w:r>
    </w:p>
  </w:endnote>
  <w:endnote w:type="continuationSeparator" w:id="0">
    <w:p w14:paraId="42A2E895" w14:textId="77777777" w:rsidR="00501461" w:rsidRDefault="00501461" w:rsidP="0066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E8E3" w14:textId="77777777" w:rsidR="00501461" w:rsidRDefault="00501461" w:rsidP="00666AB4">
      <w:r>
        <w:separator/>
      </w:r>
    </w:p>
  </w:footnote>
  <w:footnote w:type="continuationSeparator" w:id="0">
    <w:p w14:paraId="31F8C0E5" w14:textId="77777777" w:rsidR="00501461" w:rsidRDefault="00501461" w:rsidP="00666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34086"/>
    <w:rsid w:val="00072802"/>
    <w:rsid w:val="00076B6F"/>
    <w:rsid w:val="00090F7A"/>
    <w:rsid w:val="000A723F"/>
    <w:rsid w:val="000D4D27"/>
    <w:rsid w:val="00185522"/>
    <w:rsid w:val="001A096E"/>
    <w:rsid w:val="001A501D"/>
    <w:rsid w:val="001B57A6"/>
    <w:rsid w:val="002107FE"/>
    <w:rsid w:val="00261AD6"/>
    <w:rsid w:val="0027696A"/>
    <w:rsid w:val="002D1D72"/>
    <w:rsid w:val="002F796B"/>
    <w:rsid w:val="003D5E4A"/>
    <w:rsid w:val="00425314"/>
    <w:rsid w:val="00484F2E"/>
    <w:rsid w:val="004D7717"/>
    <w:rsid w:val="004E509C"/>
    <w:rsid w:val="004E7136"/>
    <w:rsid w:val="00501461"/>
    <w:rsid w:val="00526287"/>
    <w:rsid w:val="005727B5"/>
    <w:rsid w:val="00666AB4"/>
    <w:rsid w:val="006708A5"/>
    <w:rsid w:val="006E5056"/>
    <w:rsid w:val="0070373F"/>
    <w:rsid w:val="00734BEA"/>
    <w:rsid w:val="007948AE"/>
    <w:rsid w:val="00866C3B"/>
    <w:rsid w:val="008E4456"/>
    <w:rsid w:val="00901A91"/>
    <w:rsid w:val="00912E64"/>
    <w:rsid w:val="009306DA"/>
    <w:rsid w:val="009405FF"/>
    <w:rsid w:val="00944D8C"/>
    <w:rsid w:val="00992DF6"/>
    <w:rsid w:val="009D214F"/>
    <w:rsid w:val="009F2049"/>
    <w:rsid w:val="00A36784"/>
    <w:rsid w:val="00A40A21"/>
    <w:rsid w:val="00A506A2"/>
    <w:rsid w:val="00A97947"/>
    <w:rsid w:val="00AD6C2C"/>
    <w:rsid w:val="00AE4685"/>
    <w:rsid w:val="00B145AD"/>
    <w:rsid w:val="00B30F62"/>
    <w:rsid w:val="00B716F7"/>
    <w:rsid w:val="00B77679"/>
    <w:rsid w:val="00BB4A25"/>
    <w:rsid w:val="00C1093C"/>
    <w:rsid w:val="00C564EF"/>
    <w:rsid w:val="00CE3CE7"/>
    <w:rsid w:val="00CF4575"/>
    <w:rsid w:val="00D247EF"/>
    <w:rsid w:val="00D32935"/>
    <w:rsid w:val="00D92877"/>
    <w:rsid w:val="00E174AE"/>
    <w:rsid w:val="00E9593E"/>
    <w:rsid w:val="00E97635"/>
    <w:rsid w:val="00EF252A"/>
    <w:rsid w:val="00F8077F"/>
    <w:rsid w:val="00FA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1D02CCD"/>
  <w15:chartTrackingRefBased/>
  <w15:docId w15:val="{8FAAD865-72D3-456C-8639-1E4C0213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66A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6A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92DF6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992DF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9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959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AE79-6303-4285-89C5-FC0488E0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FeedSoft</Manager>
  <Company>Feed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021</cp:lastModifiedBy>
  <cp:revision>2</cp:revision>
  <cp:lastPrinted>2014-12-09T09:39:00Z</cp:lastPrinted>
  <dcterms:created xsi:type="dcterms:W3CDTF">2022-06-06T02:32:00Z</dcterms:created>
  <dcterms:modified xsi:type="dcterms:W3CDTF">2022-06-06T02:32:00Z</dcterms:modified>
</cp:coreProperties>
</file>